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60CC9E0F" w:rsidR="004268BF" w:rsidRDefault="007C2736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令和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>年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>月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 xml:space="preserve">日　</w:t>
      </w:r>
    </w:p>
    <w:p w14:paraId="282B6609" w14:textId="77777777" w:rsidR="002B723E" w:rsidRPr="007C2736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54B88737" w:rsidR="004268BF" w:rsidRDefault="007C2736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○○</w:t>
      </w: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0A93BD9" w14:textId="6BDE71F1" w:rsidR="007C2736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1B106F">
        <w:rPr>
          <w:rFonts w:ascii="ＭＳ 明朝" w:hAnsi="Century" w:cs="ＭＳ 明朝" w:hint="eastAsia"/>
          <w:snapToGrid w:val="0"/>
          <w:szCs w:val="21"/>
          <w:u w:val="dotted" w:color="000000" w:themeColor="text1"/>
        </w:rPr>
        <w:t>〒</w:t>
      </w: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５</w:t>
      </w:r>
      <w:r w:rsidR="004B28CA"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５９</w:t>
      </w: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－００００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</w:t>
      </w:r>
    </w:p>
    <w:p w14:paraId="0769CAFA" w14:textId="760A5FBA" w:rsidR="007C2736" w:rsidRPr="001B106F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szCs w:val="21"/>
          <w:u w:val="dotted" w:color="000000" w:themeColor="text1"/>
        </w:rPr>
      </w:pP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大阪市</w:t>
      </w:r>
      <w:r w:rsidR="004B28CA"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住之江区南港北</w:t>
      </w: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○丁目○番○号</w:t>
      </w:r>
    </w:p>
    <w:p w14:paraId="009C95D1" w14:textId="77777777" w:rsidR="007C2736" w:rsidRPr="00C07EEA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 w:val="16"/>
          <w:szCs w:val="16"/>
        </w:rPr>
        <w:t>イカン　イチロウ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</w:t>
      </w:r>
    </w:p>
    <w:p w14:paraId="122C20DC" w14:textId="77777777" w:rsidR="007C2736" w:rsidRPr="00604F29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CDB18" wp14:editId="5C7E0BE5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34920" w14:textId="77777777" w:rsidR="007C2736" w:rsidRPr="00850498" w:rsidRDefault="007C2736" w:rsidP="007C273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D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7CD34920" w14:textId="77777777" w:rsidR="007C2736" w:rsidRPr="00850498" w:rsidRDefault="007C2736" w:rsidP="007C273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医看　一郎</w:t>
      </w:r>
      <w:r w:rsidRPr="001B106F">
        <w:rPr>
          <w:rFonts w:ascii="ＭＳ 明朝" w:hAnsi="Century" w:cs="ＭＳ 明朝" w:hint="eastAsia"/>
          <w:snapToGrid w:val="0"/>
          <w:szCs w:val="21"/>
          <w:u w:val="dotted" w:color="000000" w:themeColor="text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</w:t>
      </w:r>
    </w:p>
    <w:p w14:paraId="41F558A9" w14:textId="77777777" w:rsidR="007C2736" w:rsidRPr="00604F29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7C572E56" w14:textId="77777777" w:rsidR="007C2736" w:rsidRPr="00C07EEA" w:rsidRDefault="007C2736" w:rsidP="007C2736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79980CB" w14:textId="77777777" w:rsidR="007C2736" w:rsidRPr="00164023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０６（９９９９）９９９９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</w:t>
      </w:r>
    </w:p>
    <w:p w14:paraId="16EEC6C9" w14:textId="77777777" w:rsidR="007C2736" w:rsidRPr="00604F29" w:rsidRDefault="007C2736" w:rsidP="007C27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1B106F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ikan@****</w:t>
      </w:r>
      <w:r w:rsidRPr="001B106F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.</w:t>
      </w:r>
      <w:r w:rsidRPr="001B106F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****.jp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</w:p>
    <w:p w14:paraId="4212955E" w14:textId="77777777" w:rsidR="001B0764" w:rsidRPr="007C2736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4B28CA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7889FE83" w:rsidR="00CD1C67" w:rsidRDefault="00301493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F6687C">
              <w:rPr>
                <w:rFonts w:ascii="?l?r ??fc" w:hAnsi="Century" w:cs="Times New Roman" w:hint="eastAsia"/>
                <w:snapToGrid w:val="0"/>
                <w:color w:val="FF0000"/>
                <w:sz w:val="18"/>
                <w:szCs w:val="18"/>
              </w:rPr>
              <w:t>☑</w:t>
            </w:r>
            <w:r w:rsidR="00CD1C67"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①設置者の住所及び氏名</w:t>
            </w:r>
            <w:r w:rsidR="00CD1C67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CD1C67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1DF28114" w:rsidR="00D12D89" w:rsidRDefault="00F6687C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F6687C">
              <w:rPr>
                <w:rFonts w:ascii="?l?r ??fc" w:hAnsi="Century" w:cs="Times New Roman" w:hint="eastAsia"/>
                <w:snapToGrid w:val="0"/>
                <w:color w:val="FF0000"/>
                <w:sz w:val="18"/>
                <w:szCs w:val="18"/>
              </w:rPr>
              <w:t>☑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4B28CA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5C3" w14:textId="77777777" w:rsidR="00CD1C67" w:rsidRPr="00301493" w:rsidRDefault="00301493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 w:rsidRPr="0030149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設置者が転居したため。</w:t>
            </w:r>
          </w:p>
          <w:p w14:paraId="22E7E0D7" w14:textId="4DC069EE" w:rsidR="00301493" w:rsidRPr="00834FAC" w:rsidRDefault="00301493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30149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設置場所がわかりやすい施設名称にするため。</w:t>
            </w:r>
          </w:p>
        </w:tc>
      </w:tr>
      <w:tr w:rsidR="005A0040" w:rsidRPr="00604F29" w14:paraId="5ACA5B2C" w14:textId="34A96BA7" w:rsidTr="004B28CA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5221B492" w:rsidR="00CD1C67" w:rsidRPr="00301493" w:rsidRDefault="00301493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szCs w:val="21"/>
              </w:rPr>
            </w:pPr>
            <w:r w:rsidRPr="0030149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令和○○年○○月○○日</w:t>
            </w: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2D090040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4B28CA" w:rsidRPr="004B28CA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18"/>
                <w:szCs w:val="18"/>
              </w:rPr>
              <w:t>５５９－００００</w:t>
            </w:r>
          </w:p>
          <w:p w14:paraId="322D7A32" w14:textId="4C2F94DA" w:rsidR="005A0040" w:rsidRPr="004B28CA" w:rsidRDefault="004B28CA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 w:val="18"/>
                <w:szCs w:val="18"/>
              </w:rPr>
            </w:pPr>
            <w:r w:rsidRPr="004B28CA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8"/>
                <w:szCs w:val="18"/>
              </w:rPr>
              <w:t>大阪市住之江区南港北○丁目○番○号</w:t>
            </w:r>
          </w:p>
          <w:p w14:paraId="06F11C2D" w14:textId="6F4675AA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="004B28CA" w:rsidRPr="004B28CA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18"/>
                <w:szCs w:val="18"/>
              </w:rPr>
              <w:t>０６（９９９９）９９９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4EC" w14:textId="728000E1" w:rsidR="004B28CA" w:rsidRPr="00604F29" w:rsidRDefault="004B28CA" w:rsidP="004B28C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Pr="004B28CA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18"/>
                <w:szCs w:val="18"/>
              </w:rPr>
              <w:t>５４０－００００</w:t>
            </w:r>
          </w:p>
          <w:p w14:paraId="7B600CF6" w14:textId="44CC6CBC" w:rsidR="004B28CA" w:rsidRPr="004B28CA" w:rsidRDefault="004B28CA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 w:val="18"/>
                <w:szCs w:val="18"/>
              </w:rPr>
            </w:pPr>
            <w:r w:rsidRPr="004B28CA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8"/>
                <w:szCs w:val="18"/>
              </w:rPr>
              <w:t>大阪市中央区大手前○丁目○番○号</w:t>
            </w:r>
          </w:p>
          <w:p w14:paraId="30D635FB" w14:textId="2EDE214B" w:rsidR="00CD1C67" w:rsidRPr="00604F29" w:rsidRDefault="004B28CA" w:rsidP="004B28C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Pr="004B28CA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18"/>
                <w:szCs w:val="18"/>
              </w:rPr>
              <w:t>０６（９９９９）９９９９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B28CA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4B28CA" w:rsidRPr="00605ECC" w:rsidRDefault="004B28CA" w:rsidP="004B28C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ABC4F1" w14:textId="77777777" w:rsidR="004B28CA" w:rsidRDefault="004B28CA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  <w:p w14:paraId="282B6615" w14:textId="45852536" w:rsidR="004B28CA" w:rsidRPr="00604F29" w:rsidRDefault="006379E8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6"/>
                <w:szCs w:val="16"/>
              </w:rPr>
              <w:t>○○</w:t>
            </w:r>
            <w:r w:rsidR="004B28CA" w:rsidRPr="004B28CA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6"/>
                <w:szCs w:val="16"/>
              </w:rPr>
              <w:t>オンラインシンリョウジュシンシセ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14E90E" w14:textId="77777777" w:rsidR="004B28CA" w:rsidRDefault="004B28CA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  <w:p w14:paraId="40F612C7" w14:textId="478D0C12" w:rsidR="004B28CA" w:rsidRPr="00792FF6" w:rsidRDefault="004B28CA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4B28CA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6"/>
                <w:szCs w:val="16"/>
              </w:rPr>
              <w:t>イカンオンラインシンリョウジュシンシセツ</w:t>
            </w:r>
          </w:p>
        </w:tc>
      </w:tr>
      <w:tr w:rsidR="004B28CA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4B28CA" w:rsidRPr="00605ECC" w:rsidRDefault="004B28CA" w:rsidP="004B28C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4949A9E8" w:rsidR="004B28CA" w:rsidRPr="00604F29" w:rsidRDefault="006379E8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○○</w:t>
            </w:r>
            <w:r w:rsidR="004B28CA"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オンライン診療受診施設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300DA89" w:rsidR="004B28CA" w:rsidRPr="00604F29" w:rsidRDefault="004B28CA" w:rsidP="004B28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医看オンライン診療受診施設</w:t>
            </w: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19A29452" w:rsidR="00982E3B" w:rsidRPr="00605ECC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605ECC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" fillcolor="white [3201]" strokeweight=".5pt">
                <v:textbox>
                  <w:txbxContent>
                    <w:p w14:paraId="0BC7E1B6" w14:textId="5470D183" w:rsidR="001B0764" w:rsidRPr="00605ECC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 xml:space="preserve">提出部数　</w:t>
    </w:r>
    <w:r>
      <w:rPr>
        <w:rFonts w:hint="eastAsia"/>
      </w:rPr>
      <w:t>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76A38FD9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106F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1493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B28CA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379E8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2736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371FE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687C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105</cp:revision>
  <cp:lastPrinted>2026-01-21T06:52:00Z</cp:lastPrinted>
  <dcterms:created xsi:type="dcterms:W3CDTF">2023-03-16T08:37:00Z</dcterms:created>
  <dcterms:modified xsi:type="dcterms:W3CDTF">2026-03-30T07:27:00Z</dcterms:modified>
</cp:coreProperties>
</file>